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92/2018 vom 18. Dezember 2019</w:t>
      </w:r>
    </w:p>
    <w:p>
      <w:r>
        <w:t>GE Cour de justice, 2019-12-18, FR</w:t>
      </w:r>
    </w:p>
    <w:p>
      <w:r>
        <w:rPr>
          <w:b/>
        </w:rPr>
        <w:t xml:space="preserve">Quelle: </w:t>
      </w:r>
      <w:r>
        <w:t>https://mcp.opencaselaw.ch/entscheid/ge_gerichte_P_5792_2018</w:t>
      </w:r>
    </w:p>
    <w:p>
      <w:r>
        <w:t>FR: GE_GERICHTE P/5792/2018 du 18 décembre 2019</w:t>
      </w:r>
    </w:p>
    <w:p>
      <w:r>
        <w:t>IT: GE_GERICHTE P/5792/2018 del 18 dicembre 2019</w:t>
      </w:r>
    </w:p>
    <w:p>
      <w:pPr>
        <w:pStyle w:val="Heading2"/>
      </w:pPr>
      <w:r>
        <w:t>Volltext</w:t>
      </w:r>
    </w:p>
    <w:p>
      <w:r>
        <w:t>Genève Cour de Justice (Cour pénale) Chambre pénale d'appel et de révision 18.12.2019 P/5792/2018</w:t>
      </w:r>
    </w:p>
    <w:p>
      <w:r>
        <w:t>P/5792/2018 OARP/87/2019 du 18.12.2019 sur JTDP/1310/2019 ( PENAL ) RÉPUBLIQUE ET CANTON DE GENÈVE POUVOIR JUDICIAIRE P/5792/2018 OARP/ 87/2019 COUR DE JUSTICE Chambre pénale d'appel et de révision Ordonnance du 18 décembre 2019 Entre A______ , ayant élu domicile en l'Etude B______, chemin ______, ______, Genève, intimé, contre le jugement JTDP/1310/2019 rendu le 23 septembre 2019 par le Tribunal de police, et LE MINISTÈRE PUBLIC de la République et canton de Genève, route de Chancy 6B, case postale 3565, 1211 Genève 3, appelant. Vu l'art. 134 du Code de procédure pénale du 5 octobre 2007 (CPP ; RS 312.0) ; Attendu que A______ a été condamné le 23 septembre 2019 par jugement du Tribunal de police lequel a notamment renoncé à prononcer son expulsion, renonciation contestée en appel par le Ministère public ; Qu'il a dès le 20 juin 2018 été mis au bénéfice d'une défense d'office en la personne de M e C______ ; Que par courrier du 6 décembre 2019, reçu le 17 décembre suivant, M e C______ indique réduire de manière extrêmement importante son activité d'avocat et demande à être relevé de sa désignation d'office ; Qu'il y a lieu de faire droit à cette requête et de révoquer la nomination d'office de M e C______ ; Qu'il apparaît que M e D______, pratiquant au sein de la même Etude, a assisté A______ lors d'une audience devant le Ministère public en excusant M e C______ ; Qu'il paraît dès lors opportun de désigner M e D______ comme défenseure d'office. * * * * * PAR CES MOTIFS, LA COUR : Révoque l'ordonnance désignant M e C______ défense d'office de A______. Relève M e C______ de sa mission et lui enjoint de faire parvenir sa note d'honoraires établie selon les directives, au Service de l'assistance juridique. Désigne M e D______, avocate, comme défenseure d'office de A______. Enjoint M e D______ d'aviser immédiatement la Chambre pénale d'appel et de révision de l'impossibilité d'accepter la présente nomination, avec exposé des motifs impérieux, ou si elle estime à l'avenir devoir être relevée de sa fonction. Informe A______ que s'il est condamné et que sa situation financière le permet, il pourra être tenu de rembourser les honoraires de son conseil, qui ne sont qu'avancés par l'État (art. 135 al. 4 CPP). Notifie la présente ordonnance, en original, à A______, à M e C______, à M e D______ et au Ministère public. La Greffière : Andreia GRAÇA BOUÇA La Présidente : Catherine GAVIN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